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Technologies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ebII</w:t>
                            </w:r>
                            <w:proofErr w:type="spellEnd"/>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 /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ProgrammationWeb</w:t>
                            </w:r>
                            <w:proofErr w:type="spellEnd"/>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 xml:space="preserve">Rapport de projet </w:t>
                            </w:r>
                            <w:proofErr w:type="spellStart"/>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Ensisinger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Technologies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ebII</w:t>
                      </w:r>
                      <w:proofErr w:type="spellEnd"/>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 xml:space="preserve"> / </w:t>
                      </w:r>
                      <w:proofErr w:type="spellStart"/>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ProgrammationWeb</w:t>
                      </w:r>
                      <w:proofErr w:type="spellEnd"/>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 xml:space="preserve">Rapport de projet </w:t>
                      </w:r>
                      <w:proofErr w:type="spellStart"/>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Ensisingerie</w:t>
                      </w:r>
                      <w:proofErr w:type="spellEnd"/>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587C47">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4C1B3DAB" w14:textId="27EA8694" w:rsidR="00217B4E"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492627" w:history="1">
            <w:r w:rsidR="00217B4E" w:rsidRPr="00696D02">
              <w:rPr>
                <w:rStyle w:val="Lienhypertexte"/>
                <w:noProof/>
              </w:rPr>
              <w:t>Introduction</w:t>
            </w:r>
            <w:r w:rsidR="00217B4E">
              <w:rPr>
                <w:noProof/>
                <w:webHidden/>
              </w:rPr>
              <w:tab/>
            </w:r>
            <w:r w:rsidR="00217B4E">
              <w:rPr>
                <w:noProof/>
                <w:webHidden/>
              </w:rPr>
              <w:fldChar w:fldCharType="begin"/>
            </w:r>
            <w:r w:rsidR="00217B4E">
              <w:rPr>
                <w:noProof/>
                <w:webHidden/>
              </w:rPr>
              <w:instrText xml:space="preserve"> PAGEREF _Toc155492627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4C19AE0D" w14:textId="410B84D6"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8" w:history="1">
            <w:r w:rsidR="00217B4E" w:rsidRPr="00696D02">
              <w:rPr>
                <w:rStyle w:val="Lienhypertexte"/>
                <w:noProof/>
              </w:rPr>
              <w:t>Organisation des fichiers</w:t>
            </w:r>
            <w:r w:rsidR="00217B4E">
              <w:rPr>
                <w:noProof/>
                <w:webHidden/>
              </w:rPr>
              <w:tab/>
            </w:r>
            <w:r w:rsidR="00217B4E">
              <w:rPr>
                <w:noProof/>
                <w:webHidden/>
              </w:rPr>
              <w:fldChar w:fldCharType="begin"/>
            </w:r>
            <w:r w:rsidR="00217B4E">
              <w:rPr>
                <w:noProof/>
                <w:webHidden/>
              </w:rPr>
              <w:instrText xml:space="preserve"> PAGEREF _Toc155492628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1036F5E7" w14:textId="1777FF2D"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29" w:history="1">
            <w:r w:rsidR="00217B4E" w:rsidRPr="00696D02">
              <w:rPr>
                <w:rStyle w:val="Lienhypertexte"/>
                <w:noProof/>
              </w:rPr>
              <w:t>Application ‘users’</w:t>
            </w:r>
            <w:r w:rsidR="00217B4E">
              <w:rPr>
                <w:noProof/>
                <w:webHidden/>
              </w:rPr>
              <w:tab/>
            </w:r>
            <w:r w:rsidR="00217B4E">
              <w:rPr>
                <w:noProof/>
                <w:webHidden/>
              </w:rPr>
              <w:fldChar w:fldCharType="begin"/>
            </w:r>
            <w:r w:rsidR="00217B4E">
              <w:rPr>
                <w:noProof/>
                <w:webHidden/>
              </w:rPr>
              <w:instrText xml:space="preserve"> PAGEREF _Toc155492629 \h </w:instrText>
            </w:r>
            <w:r w:rsidR="00217B4E">
              <w:rPr>
                <w:noProof/>
                <w:webHidden/>
              </w:rPr>
            </w:r>
            <w:r w:rsidR="00217B4E">
              <w:rPr>
                <w:noProof/>
                <w:webHidden/>
              </w:rPr>
              <w:fldChar w:fldCharType="separate"/>
            </w:r>
            <w:r w:rsidR="00217B4E">
              <w:rPr>
                <w:noProof/>
                <w:webHidden/>
              </w:rPr>
              <w:t>3</w:t>
            </w:r>
            <w:r w:rsidR="00217B4E">
              <w:rPr>
                <w:noProof/>
                <w:webHidden/>
              </w:rPr>
              <w:fldChar w:fldCharType="end"/>
            </w:r>
          </w:hyperlink>
        </w:p>
        <w:p w14:paraId="278455D8" w14:textId="3EB1829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0" w:history="1">
            <w:r w:rsidR="00217B4E" w:rsidRPr="00696D02">
              <w:rPr>
                <w:rStyle w:val="Lienhypertexte"/>
                <w:noProof/>
                <w:shd w:val="clear" w:color="auto" w:fill="F9F9F9"/>
              </w:rPr>
              <w:t>Réinitialisation des mots de passe :</w:t>
            </w:r>
            <w:r w:rsidR="00217B4E">
              <w:rPr>
                <w:noProof/>
                <w:webHidden/>
              </w:rPr>
              <w:tab/>
            </w:r>
            <w:r w:rsidR="00217B4E">
              <w:rPr>
                <w:noProof/>
                <w:webHidden/>
              </w:rPr>
              <w:fldChar w:fldCharType="begin"/>
            </w:r>
            <w:r w:rsidR="00217B4E">
              <w:rPr>
                <w:noProof/>
                <w:webHidden/>
              </w:rPr>
              <w:instrText xml:space="preserve"> PAGEREF _Toc155492630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1ADDF86B" w14:textId="4BC87213"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1" w:history="1">
            <w:r w:rsidR="00217B4E" w:rsidRPr="00696D02">
              <w:rPr>
                <w:rStyle w:val="Lienhypertexte"/>
                <w:noProof/>
              </w:rPr>
              <w:t>Application ‘rooms’</w:t>
            </w:r>
            <w:r w:rsidR="00217B4E">
              <w:rPr>
                <w:noProof/>
                <w:webHidden/>
              </w:rPr>
              <w:tab/>
            </w:r>
            <w:r w:rsidR="00217B4E">
              <w:rPr>
                <w:noProof/>
                <w:webHidden/>
              </w:rPr>
              <w:fldChar w:fldCharType="begin"/>
            </w:r>
            <w:r w:rsidR="00217B4E">
              <w:rPr>
                <w:noProof/>
                <w:webHidden/>
              </w:rPr>
              <w:instrText xml:space="preserve"> PAGEREF _Toc155492631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508FD625" w14:textId="4FF268BC"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2" w:history="1">
            <w:r w:rsidR="00217B4E" w:rsidRPr="00696D02">
              <w:rPr>
                <w:rStyle w:val="Lienhypertexte"/>
                <w:noProof/>
                <w:shd w:val="clear" w:color="auto" w:fill="F9F9F9"/>
              </w:rPr>
              <w:t>Modèles :</w:t>
            </w:r>
            <w:r w:rsidR="00217B4E">
              <w:rPr>
                <w:noProof/>
                <w:webHidden/>
              </w:rPr>
              <w:tab/>
            </w:r>
            <w:r w:rsidR="00217B4E">
              <w:rPr>
                <w:noProof/>
                <w:webHidden/>
              </w:rPr>
              <w:fldChar w:fldCharType="begin"/>
            </w:r>
            <w:r w:rsidR="00217B4E">
              <w:rPr>
                <w:noProof/>
                <w:webHidden/>
              </w:rPr>
              <w:instrText xml:space="preserve"> PAGEREF _Toc155492632 \h </w:instrText>
            </w:r>
            <w:r w:rsidR="00217B4E">
              <w:rPr>
                <w:noProof/>
                <w:webHidden/>
              </w:rPr>
            </w:r>
            <w:r w:rsidR="00217B4E">
              <w:rPr>
                <w:noProof/>
                <w:webHidden/>
              </w:rPr>
              <w:fldChar w:fldCharType="separate"/>
            </w:r>
            <w:r w:rsidR="00217B4E">
              <w:rPr>
                <w:noProof/>
                <w:webHidden/>
              </w:rPr>
              <w:t>4</w:t>
            </w:r>
            <w:r w:rsidR="00217B4E">
              <w:rPr>
                <w:noProof/>
                <w:webHidden/>
              </w:rPr>
              <w:fldChar w:fldCharType="end"/>
            </w:r>
          </w:hyperlink>
        </w:p>
        <w:p w14:paraId="391728E7" w14:textId="5C28C7C1"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3" w:history="1">
            <w:r w:rsidR="00217B4E" w:rsidRPr="00696D02">
              <w:rPr>
                <w:rStyle w:val="Lienhypertexte"/>
                <w:noProof/>
                <w:shd w:val="clear" w:color="auto" w:fill="F9F9F9"/>
              </w:rPr>
              <w:t>Page de salon :</w:t>
            </w:r>
            <w:r w:rsidR="00217B4E">
              <w:rPr>
                <w:noProof/>
                <w:webHidden/>
              </w:rPr>
              <w:tab/>
            </w:r>
            <w:r w:rsidR="00217B4E">
              <w:rPr>
                <w:noProof/>
                <w:webHidden/>
              </w:rPr>
              <w:fldChar w:fldCharType="begin"/>
            </w:r>
            <w:r w:rsidR="00217B4E">
              <w:rPr>
                <w:noProof/>
                <w:webHidden/>
              </w:rPr>
              <w:instrText xml:space="preserve"> PAGEREF _Toc155492633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888E921" w14:textId="3840075F"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4" w:history="1">
            <w:r w:rsidR="00217B4E" w:rsidRPr="00696D02">
              <w:rPr>
                <w:rStyle w:val="Lienhypertexte"/>
                <w:noProof/>
                <w:shd w:val="clear" w:color="auto" w:fill="F9F9F9"/>
              </w:rPr>
              <w:t>Page statistiques :</w:t>
            </w:r>
            <w:r w:rsidR="00217B4E">
              <w:rPr>
                <w:noProof/>
                <w:webHidden/>
              </w:rPr>
              <w:tab/>
            </w:r>
            <w:r w:rsidR="00217B4E">
              <w:rPr>
                <w:noProof/>
                <w:webHidden/>
              </w:rPr>
              <w:fldChar w:fldCharType="begin"/>
            </w:r>
            <w:r w:rsidR="00217B4E">
              <w:rPr>
                <w:noProof/>
                <w:webHidden/>
              </w:rPr>
              <w:instrText xml:space="preserve"> PAGEREF _Toc155492634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7646E34" w14:textId="6F2C5C02"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5" w:history="1">
            <w:r w:rsidR="00217B4E" w:rsidRPr="00696D02">
              <w:rPr>
                <w:rStyle w:val="Lienhypertexte"/>
                <w:noProof/>
                <w:shd w:val="clear" w:color="auto" w:fill="F9F9F9"/>
              </w:rPr>
              <w:t>Page de gestion des utilisateurs :</w:t>
            </w:r>
            <w:r w:rsidR="00217B4E">
              <w:rPr>
                <w:noProof/>
                <w:webHidden/>
              </w:rPr>
              <w:tab/>
            </w:r>
            <w:r w:rsidR="00217B4E">
              <w:rPr>
                <w:noProof/>
                <w:webHidden/>
              </w:rPr>
              <w:fldChar w:fldCharType="begin"/>
            </w:r>
            <w:r w:rsidR="00217B4E">
              <w:rPr>
                <w:noProof/>
                <w:webHidden/>
              </w:rPr>
              <w:instrText xml:space="preserve"> PAGEREF _Toc155492635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72E4AB36" w14:textId="73C4F3F8"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6" w:history="1">
            <w:r w:rsidR="00217B4E" w:rsidRPr="00696D02">
              <w:rPr>
                <w:rStyle w:val="Lienhypertexte"/>
                <w:noProof/>
                <w:shd w:val="clear" w:color="auto" w:fill="F9F9F9"/>
              </w:rPr>
              <w:t>Views :</w:t>
            </w:r>
            <w:r w:rsidR="00217B4E">
              <w:rPr>
                <w:noProof/>
                <w:webHidden/>
              </w:rPr>
              <w:tab/>
            </w:r>
            <w:r w:rsidR="00217B4E">
              <w:rPr>
                <w:noProof/>
                <w:webHidden/>
              </w:rPr>
              <w:fldChar w:fldCharType="begin"/>
            </w:r>
            <w:r w:rsidR="00217B4E">
              <w:rPr>
                <w:noProof/>
                <w:webHidden/>
              </w:rPr>
              <w:instrText xml:space="preserve"> PAGEREF _Toc155492636 \h </w:instrText>
            </w:r>
            <w:r w:rsidR="00217B4E">
              <w:rPr>
                <w:noProof/>
                <w:webHidden/>
              </w:rPr>
            </w:r>
            <w:r w:rsidR="00217B4E">
              <w:rPr>
                <w:noProof/>
                <w:webHidden/>
              </w:rPr>
              <w:fldChar w:fldCharType="separate"/>
            </w:r>
            <w:r w:rsidR="00217B4E">
              <w:rPr>
                <w:noProof/>
                <w:webHidden/>
              </w:rPr>
              <w:t>5</w:t>
            </w:r>
            <w:r w:rsidR="00217B4E">
              <w:rPr>
                <w:noProof/>
                <w:webHidden/>
              </w:rPr>
              <w:fldChar w:fldCharType="end"/>
            </w:r>
          </w:hyperlink>
        </w:p>
        <w:p w14:paraId="49892D27" w14:textId="3448D840" w:rsidR="00217B4E"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492637" w:history="1">
            <w:r w:rsidR="00217B4E" w:rsidRPr="00696D02">
              <w:rPr>
                <w:rStyle w:val="Lienhypertexte"/>
                <w:noProof/>
                <w:shd w:val="clear" w:color="auto" w:fill="F9F9F9"/>
              </w:rPr>
              <w:t>Javascript :</w:t>
            </w:r>
            <w:r w:rsidR="00217B4E">
              <w:rPr>
                <w:noProof/>
                <w:webHidden/>
              </w:rPr>
              <w:tab/>
            </w:r>
            <w:r w:rsidR="00217B4E">
              <w:rPr>
                <w:noProof/>
                <w:webHidden/>
              </w:rPr>
              <w:fldChar w:fldCharType="begin"/>
            </w:r>
            <w:r w:rsidR="00217B4E">
              <w:rPr>
                <w:noProof/>
                <w:webHidden/>
              </w:rPr>
              <w:instrText xml:space="preserve"> PAGEREF _Toc155492637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2E9618CC" w14:textId="462BCC1E"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8" w:history="1">
            <w:r w:rsidR="00217B4E" w:rsidRPr="00696D02">
              <w:rPr>
                <w:rStyle w:val="Lienhypertexte"/>
                <w:noProof/>
              </w:rPr>
              <w:t>Application ‘main’</w:t>
            </w:r>
            <w:r w:rsidR="00217B4E">
              <w:rPr>
                <w:noProof/>
                <w:webHidden/>
              </w:rPr>
              <w:tab/>
            </w:r>
            <w:r w:rsidR="00217B4E">
              <w:rPr>
                <w:noProof/>
                <w:webHidden/>
              </w:rPr>
              <w:fldChar w:fldCharType="begin"/>
            </w:r>
            <w:r w:rsidR="00217B4E">
              <w:rPr>
                <w:noProof/>
                <w:webHidden/>
              </w:rPr>
              <w:instrText xml:space="preserve"> PAGEREF _Toc155492638 \h </w:instrText>
            </w:r>
            <w:r w:rsidR="00217B4E">
              <w:rPr>
                <w:noProof/>
                <w:webHidden/>
              </w:rPr>
            </w:r>
            <w:r w:rsidR="00217B4E">
              <w:rPr>
                <w:noProof/>
                <w:webHidden/>
              </w:rPr>
              <w:fldChar w:fldCharType="separate"/>
            </w:r>
            <w:r w:rsidR="00217B4E">
              <w:rPr>
                <w:noProof/>
                <w:webHidden/>
              </w:rPr>
              <w:t>6</w:t>
            </w:r>
            <w:r w:rsidR="00217B4E">
              <w:rPr>
                <w:noProof/>
                <w:webHidden/>
              </w:rPr>
              <w:fldChar w:fldCharType="end"/>
            </w:r>
          </w:hyperlink>
        </w:p>
        <w:p w14:paraId="4F42059A" w14:textId="61E0AF28"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39" w:history="1">
            <w:r w:rsidR="00217B4E" w:rsidRPr="00696D02">
              <w:rPr>
                <w:rStyle w:val="Lienhypertexte"/>
                <w:noProof/>
              </w:rPr>
              <w:t>Dossier static commun à toutes les apps</w:t>
            </w:r>
            <w:r w:rsidR="00217B4E">
              <w:rPr>
                <w:noProof/>
                <w:webHidden/>
              </w:rPr>
              <w:tab/>
            </w:r>
            <w:r w:rsidR="00217B4E">
              <w:rPr>
                <w:noProof/>
                <w:webHidden/>
              </w:rPr>
              <w:fldChar w:fldCharType="begin"/>
            </w:r>
            <w:r w:rsidR="00217B4E">
              <w:rPr>
                <w:noProof/>
                <w:webHidden/>
              </w:rPr>
              <w:instrText xml:space="preserve"> PAGEREF _Toc155492639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32DDC754" w14:textId="11E85CE0" w:rsidR="00217B4E"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492640" w:history="1">
            <w:r w:rsidR="00217B4E" w:rsidRPr="00696D02">
              <w:rPr>
                <w:rStyle w:val="Lienhypertexte"/>
                <w:noProof/>
              </w:rPr>
              <w:t>Sécurisation du site</w:t>
            </w:r>
            <w:r w:rsidR="00217B4E">
              <w:rPr>
                <w:noProof/>
                <w:webHidden/>
              </w:rPr>
              <w:tab/>
            </w:r>
            <w:r w:rsidR="00217B4E">
              <w:rPr>
                <w:noProof/>
                <w:webHidden/>
              </w:rPr>
              <w:fldChar w:fldCharType="begin"/>
            </w:r>
            <w:r w:rsidR="00217B4E">
              <w:rPr>
                <w:noProof/>
                <w:webHidden/>
              </w:rPr>
              <w:instrText xml:space="preserve"> PAGEREF _Toc155492640 \h </w:instrText>
            </w:r>
            <w:r w:rsidR="00217B4E">
              <w:rPr>
                <w:noProof/>
                <w:webHidden/>
              </w:rPr>
            </w:r>
            <w:r w:rsidR="00217B4E">
              <w:rPr>
                <w:noProof/>
                <w:webHidden/>
              </w:rPr>
              <w:fldChar w:fldCharType="separate"/>
            </w:r>
            <w:r w:rsidR="00217B4E">
              <w:rPr>
                <w:noProof/>
                <w:webHidden/>
              </w:rPr>
              <w:t>7</w:t>
            </w:r>
            <w:r w:rsidR="00217B4E">
              <w:rPr>
                <w:noProof/>
                <w:webHidden/>
              </w:rPr>
              <w:fldChar w:fldCharType="end"/>
            </w:r>
          </w:hyperlink>
        </w:p>
        <w:p w14:paraId="1B649C2F" w14:textId="0134A7F4"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492627"/>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3B4A7C">
      <w:pPr>
        <w:spacing w:after="160" w:line="259" w:lineRule="auto"/>
      </w:pPr>
      <w:r>
        <w:t xml:space="preserve">Ce rapport a pour but d’expliquer les choix faits lors de la création du site web </w:t>
      </w:r>
      <w:proofErr w:type="spellStart"/>
      <w:r>
        <w:t>Ensisingerie</w:t>
      </w:r>
      <w:proofErr w:type="spellEnd"/>
      <w:r>
        <w:t>, créé par le groupe Antropius/Desmonteix/Sénéchal.</w:t>
      </w:r>
      <w:r w:rsidR="005022AB">
        <w:t xml:space="preserve"> Le site a été créé avec les technologies suivantes :</w:t>
      </w:r>
    </w:p>
    <w:p w14:paraId="6A39E4EE" w14:textId="2DDE4718" w:rsidR="005022AB" w:rsidRDefault="005022AB" w:rsidP="003B4A7C">
      <w:pPr>
        <w:pStyle w:val="Paragraphedeliste"/>
        <w:numPr>
          <w:ilvl w:val="0"/>
          <w:numId w:val="5"/>
        </w:numPr>
        <w:spacing w:after="160" w:line="259" w:lineRule="auto"/>
      </w:pPr>
      <w:r>
        <w:t>Django pour la majorité du site</w:t>
      </w:r>
    </w:p>
    <w:p w14:paraId="3ABB5A0E" w14:textId="08AAE274" w:rsidR="005022AB" w:rsidRDefault="005022AB" w:rsidP="003B4A7C">
      <w:pPr>
        <w:pStyle w:val="Paragraphedeliste"/>
        <w:numPr>
          <w:ilvl w:val="0"/>
          <w:numId w:val="5"/>
        </w:numPr>
        <w:spacing w:after="160" w:line="259" w:lineRule="auto"/>
      </w:pPr>
      <w:r>
        <w:t>Jav</w:t>
      </w:r>
      <w:r w:rsidR="00231EC4">
        <w:t>aS</w:t>
      </w:r>
      <w:r>
        <w:t>cript + JQuery pour les actions à effectuer en temps réel, sans recharger la page</w:t>
      </w:r>
    </w:p>
    <w:p w14:paraId="78969766" w14:textId="56E9DAFD" w:rsidR="0093480F" w:rsidRDefault="005022AB" w:rsidP="003B4A7C">
      <w:pPr>
        <w:pStyle w:val="Paragraphedeliste"/>
        <w:numPr>
          <w:ilvl w:val="0"/>
          <w:numId w:val="5"/>
        </w:numPr>
        <w:spacing w:after="160" w:line="259" w:lineRule="auto"/>
      </w:pPr>
      <w:r>
        <w:t>CSS pour le style</w:t>
      </w:r>
    </w:p>
    <w:p w14:paraId="66223595" w14:textId="0B32FBF3" w:rsidR="00231EC4" w:rsidRDefault="00231EC4" w:rsidP="003B4A7C">
      <w:pPr>
        <w:pStyle w:val="Paragraphedeliste"/>
        <w:numPr>
          <w:ilvl w:val="0"/>
          <w:numId w:val="5"/>
        </w:numPr>
        <w:spacing w:after="160" w:line="259" w:lineRule="auto"/>
      </w:pPr>
      <w:r>
        <w:t xml:space="preserve">La </w:t>
      </w:r>
      <w:proofErr w:type="spellStart"/>
      <w:r>
        <w:t>bilbiothèque</w:t>
      </w:r>
      <w:proofErr w:type="spellEnd"/>
      <w:r>
        <w:t xml:space="preserve"> de JavaScript Chart.js, uniquement sur la page de statistiques, non demandée dans les consignes. Nous avons bien sûr demandés l’autorisation pour l’utiliser, tant que cela restait pour la page de statistiques.</w:t>
      </w:r>
    </w:p>
    <w:p w14:paraId="0FC368C3" w14:textId="13FA5943" w:rsidR="003B4A7C" w:rsidRDefault="003B4A7C" w:rsidP="00E100DD">
      <w:pPr>
        <w:spacing w:after="0" w:line="259" w:lineRule="auto"/>
      </w:pPr>
      <w:r>
        <w:t>Le compte administrateur suivant est à votre disposition :</w:t>
      </w:r>
      <w:r>
        <w:br/>
        <w:t>Pseudo : Admin</w:t>
      </w:r>
    </w:p>
    <w:p w14:paraId="3C295474" w14:textId="44D6A39A" w:rsidR="003B4A7C" w:rsidRDefault="003B4A7C" w:rsidP="00E100DD">
      <w:pPr>
        <w:spacing w:after="0" w:line="259" w:lineRule="auto"/>
      </w:pPr>
      <w:r>
        <w:t xml:space="preserve">Mot de passe : </w:t>
      </w:r>
      <w:proofErr w:type="spellStart"/>
      <w:r w:rsidRPr="003B4A7C">
        <w:t>adminpass-singe%Web</w:t>
      </w:r>
      <w:proofErr w:type="spellEnd"/>
    </w:p>
    <w:p w14:paraId="0DD2E72B" w14:textId="77777777" w:rsidR="006C4977" w:rsidRDefault="006C4977" w:rsidP="003B4A7C">
      <w:pPr>
        <w:spacing w:after="160" w:line="259" w:lineRule="auto"/>
      </w:pPr>
    </w:p>
    <w:p w14:paraId="4FD52B1F" w14:textId="7DB1F675" w:rsidR="0093480F" w:rsidRDefault="0093480F" w:rsidP="003B4A7C">
      <w:pPr>
        <w:pStyle w:val="Titre1"/>
      </w:pPr>
      <w:bookmarkStart w:id="1" w:name="_Toc155492628"/>
      <w:r>
        <w:t>Organisation des fichiers</w:t>
      </w:r>
      <w:bookmarkEnd w:id="1"/>
    </w:p>
    <w:p w14:paraId="7A2523CA" w14:textId="77777777" w:rsidR="005022AB" w:rsidRDefault="005022AB" w:rsidP="003B4A7C"/>
    <w:p w14:paraId="56D0A460" w14:textId="259660C3" w:rsidR="005022AB" w:rsidRDefault="006652D3" w:rsidP="003B4A7C">
      <w:r>
        <w:t>Notre site web est divisé en 3 applications :</w:t>
      </w:r>
    </w:p>
    <w:p w14:paraId="0C06BD25" w14:textId="069C9CF9" w:rsidR="00BC5082" w:rsidRDefault="00BC5082" w:rsidP="003B4A7C">
      <w:pPr>
        <w:pStyle w:val="Paragraphedeliste"/>
        <w:numPr>
          <w:ilvl w:val="0"/>
          <w:numId w:val="5"/>
        </w:numPr>
      </w:pPr>
      <w:proofErr w:type="spellStart"/>
      <w:r>
        <w:t>users</w:t>
      </w:r>
      <w:proofErr w:type="spellEnd"/>
      <w:r>
        <w:t xml:space="preserve"> : concerne tout ce qui est lié </w:t>
      </w:r>
      <w:r w:rsidR="00240683">
        <w:t xml:space="preserve">en majorité </w:t>
      </w:r>
      <w:r>
        <w:t>aux utilisateurs</w:t>
      </w:r>
    </w:p>
    <w:p w14:paraId="2A2A267E" w14:textId="610A2B0A" w:rsidR="00BC5082" w:rsidRDefault="00BC5082" w:rsidP="003B4A7C">
      <w:pPr>
        <w:pStyle w:val="Paragraphedeliste"/>
        <w:numPr>
          <w:ilvl w:val="0"/>
          <w:numId w:val="5"/>
        </w:numPr>
      </w:pPr>
      <w:proofErr w:type="spellStart"/>
      <w:r>
        <w:t>rooms</w:t>
      </w:r>
      <w:proofErr w:type="spellEnd"/>
      <w:r>
        <w:t xml:space="preserve"> : concerne tout ce qui est lié </w:t>
      </w:r>
      <w:r w:rsidR="00240683">
        <w:t xml:space="preserve">en majorité </w:t>
      </w:r>
      <w:r>
        <w:t>aux salons</w:t>
      </w:r>
    </w:p>
    <w:p w14:paraId="427AC50F" w14:textId="50A396C9" w:rsidR="006652D3" w:rsidRDefault="006652D3" w:rsidP="003B4A7C">
      <w:pPr>
        <w:pStyle w:val="Paragraphedeliste"/>
        <w:numPr>
          <w:ilvl w:val="0"/>
          <w:numId w:val="5"/>
        </w:numPr>
      </w:pPr>
      <w:r>
        <w:t xml:space="preserve">main : concerne </w:t>
      </w:r>
      <w:r w:rsidR="00820476">
        <w:t>le reste (page d’accueil, d’aide, d’erreurs)</w:t>
      </w:r>
    </w:p>
    <w:p w14:paraId="52246ECF" w14:textId="7A82B96E" w:rsidR="00F60C95" w:rsidRDefault="00132D70" w:rsidP="003B4A7C">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w:t>
      </w:r>
      <w:proofErr w:type="spellStart"/>
      <w:r w:rsidR="00F60C95">
        <w:t>static</w:t>
      </w:r>
      <w:proofErr w:type="spellEnd"/>
      <w:r w:rsidR="00F60C95">
        <w:t>’, contenant les fichiers CSS, Javascript, éventuellement JSON et images.</w:t>
      </w:r>
    </w:p>
    <w:p w14:paraId="6EA23BCE" w14:textId="0880D9FC" w:rsidR="00505C09" w:rsidRDefault="00E23863" w:rsidP="004A24A2">
      <w:pPr>
        <w:spacing w:after="0"/>
      </w:pPr>
      <w:r>
        <w:t>Un dossier ‘</w:t>
      </w:r>
      <w:proofErr w:type="spellStart"/>
      <w:r>
        <w:t>static</w:t>
      </w:r>
      <w:proofErr w:type="spellEnd"/>
      <w:r>
        <w:t>’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4A24A2">
      <w:pPr>
        <w:spacing w:after="0"/>
      </w:pPr>
    </w:p>
    <w:p w14:paraId="34AB32B1" w14:textId="42183529" w:rsidR="00505C09" w:rsidRDefault="00505C09" w:rsidP="00505C09">
      <w:pPr>
        <w:pStyle w:val="Titre1"/>
        <w:jc w:val="both"/>
      </w:pPr>
      <w:bookmarkStart w:id="2" w:name="_Toc155492629"/>
      <w:r>
        <w:t>Application ‘</w:t>
      </w:r>
      <w:proofErr w:type="spellStart"/>
      <w:r>
        <w:t>users</w:t>
      </w:r>
      <w:proofErr w:type="spellEnd"/>
      <w:r>
        <w:t>’</w:t>
      </w:r>
      <w:bookmarkEnd w:id="2"/>
    </w:p>
    <w:p w14:paraId="10C38E09" w14:textId="77777777" w:rsidR="00505C09" w:rsidRDefault="00505C09" w:rsidP="00505C09"/>
    <w:p w14:paraId="205CAA8D" w14:textId="1170B5B6" w:rsidR="007A24FD" w:rsidRDefault="007A24FD" w:rsidP="00505C09">
      <w:r>
        <w:t>L’application ‘</w:t>
      </w:r>
      <w:proofErr w:type="spellStart"/>
      <w:r>
        <w:t>users</w:t>
      </w:r>
      <w:proofErr w:type="spellEnd"/>
      <w:r>
        <w:t xml:space="preserve">’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lastRenderedPageBreak/>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w:t>
      </w:r>
      <w:proofErr w:type="spellStart"/>
      <w:r>
        <w:t>views</w:t>
      </w:r>
      <w:proofErr w:type="spellEnd"/>
      <w:r>
        <w:t xml:space="preserve">,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bookmarkStart w:id="3" w:name="_Toc155492630"/>
      <w:r>
        <w:rPr>
          <w:shd w:val="clear" w:color="auto" w:fill="F9F9F9"/>
        </w:rPr>
        <w:t>Réinitialisation des mots de passe :</w:t>
      </w:r>
      <w:bookmarkEnd w:id="3"/>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5A17C176" w:rsidR="009417B0" w:rsidRDefault="009417B0" w:rsidP="004A24A2">
      <w:pPr>
        <w:spacing w:after="0"/>
      </w:pPr>
      <w:r>
        <w:t>Attention : notre site n’était probablement ‘standard’ par rapport aux autres, les messages envoyés sont souvent considérés comme étant du courrier indésirable</w:t>
      </w:r>
      <w:r w:rsidR="00654B46">
        <w:t xml:space="preserve"> par les boites mails</w:t>
      </w:r>
      <w:r>
        <w:t>. Vérifiez donc vos spams.</w:t>
      </w:r>
    </w:p>
    <w:p w14:paraId="17FB730F" w14:textId="77777777" w:rsidR="004A24A2" w:rsidRDefault="004A24A2" w:rsidP="004A24A2">
      <w:pPr>
        <w:spacing w:after="0"/>
      </w:pPr>
    </w:p>
    <w:p w14:paraId="5C3F82DA" w14:textId="3B9801B8" w:rsidR="009C5D2C" w:rsidRDefault="009C5D2C" w:rsidP="009C5D2C">
      <w:pPr>
        <w:pStyle w:val="Titre1"/>
        <w:jc w:val="both"/>
      </w:pPr>
      <w:bookmarkStart w:id="4" w:name="_Toc155492631"/>
      <w:r>
        <w:t>Application ‘</w:t>
      </w:r>
      <w:proofErr w:type="spellStart"/>
      <w:r>
        <w:t>rooms</w:t>
      </w:r>
      <w:proofErr w:type="spellEnd"/>
      <w:r>
        <w:t>’</w:t>
      </w:r>
      <w:bookmarkEnd w:id="4"/>
    </w:p>
    <w:p w14:paraId="32801424" w14:textId="77777777" w:rsidR="00627A3C" w:rsidRDefault="00627A3C">
      <w:pPr>
        <w:spacing w:after="160" w:line="259" w:lineRule="auto"/>
      </w:pPr>
    </w:p>
    <w:p w14:paraId="249E6F46" w14:textId="5835BDA1" w:rsidR="000E302A" w:rsidRDefault="00627A3C">
      <w:pPr>
        <w:spacing w:after="160" w:line="259" w:lineRule="auto"/>
      </w:pPr>
      <w:r>
        <w:t xml:space="preserve">L’application </w:t>
      </w:r>
      <w:r w:rsidR="00C468E1">
        <w:t>‘</w:t>
      </w:r>
      <w:proofErr w:type="spellStart"/>
      <w:r w:rsidR="00C468E1">
        <w:t>rooms</w:t>
      </w:r>
      <w:proofErr w:type="spellEnd"/>
      <w:r w:rsidR="00C468E1">
        <w:t xml:space="preserve">’ </w:t>
      </w:r>
      <w:r>
        <w:t xml:space="preserve">est la plus </w:t>
      </w:r>
      <w:r w:rsidR="001D439D">
        <w:t>grosse</w:t>
      </w:r>
      <w:r>
        <w:t xml:space="preserve"> des trois.</w:t>
      </w:r>
      <w:r w:rsidR="000E302A">
        <w:t xml:space="preserve"> Elle contient le </w:t>
      </w:r>
      <w:r w:rsidR="00EC182A">
        <w:t>nécessaire</w:t>
      </w:r>
      <w:r w:rsidR="000E302A">
        <w:t xml:space="preserv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Pr="00D267D3" w:rsidRDefault="004D78F3"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5" w:name="_Toc155492632"/>
      <w:r>
        <w:rPr>
          <w:shd w:val="clear" w:color="auto" w:fill="F9F9F9"/>
        </w:rPr>
        <w:t>Modèles :</w:t>
      </w:r>
      <w:bookmarkEnd w:id="5"/>
    </w:p>
    <w:p w14:paraId="7D869F03" w14:textId="5EFA4BA4" w:rsidR="005C62CE" w:rsidRDefault="002B21A4" w:rsidP="005C62CE">
      <w:r>
        <w:t>Cette app contient 4 modèle, représentant chacun un objet :</w:t>
      </w:r>
    </w:p>
    <w:p w14:paraId="5A312F3A" w14:textId="02A252C0" w:rsidR="002B21A4" w:rsidRDefault="002B21A4" w:rsidP="002B21A4">
      <w:pPr>
        <w:pStyle w:val="Paragraphedeliste"/>
        <w:numPr>
          <w:ilvl w:val="0"/>
          <w:numId w:val="5"/>
        </w:numPr>
      </w:pPr>
      <w:r>
        <w:lastRenderedPageBreak/>
        <w:t>La classe Room représente un salon. Il est caractérisé par son nom, son propriétaire, une liste des utilisateurs présents dans le salons, une liste des utilisateurs ayant déjà été bannis du salon et un attribut ‘</w:t>
      </w:r>
      <w:proofErr w:type="spellStart"/>
      <w:r>
        <w:t>private</w:t>
      </w:r>
      <w:proofErr w:type="spellEnd"/>
      <w:r>
        <w:t>’ représentant le caractère publique ou non</w:t>
      </w:r>
      <w:r w:rsidR="00DF463E">
        <w:t>.</w:t>
      </w:r>
    </w:p>
    <w:p w14:paraId="2F066687" w14:textId="2CA57A7B" w:rsidR="00FC0F39" w:rsidRDefault="00FC0F39" w:rsidP="002B21A4">
      <w:pPr>
        <w:pStyle w:val="Paragraphedeliste"/>
        <w:numPr>
          <w:ilvl w:val="0"/>
          <w:numId w:val="5"/>
        </w:numPr>
      </w:pPr>
      <w:r>
        <w:t>La classe Message représente un message.</w:t>
      </w:r>
      <w:r w:rsidR="004D78A9">
        <w:t xml:space="preserve"> Un message est représenté par son auteur, le salon dans lequel il l’a envoyé, sa date de publication, son texte et un attribut ‘</w:t>
      </w:r>
      <w:proofErr w:type="spellStart"/>
      <w:r w:rsidR="004D78A9">
        <w:t>is_deleted</w:t>
      </w:r>
      <w:proofErr w:type="spellEnd"/>
      <w:r w:rsidR="004D78A9">
        <w:t>’ représentant le fait que le message ait été supprimé.</w:t>
      </w:r>
    </w:p>
    <w:p w14:paraId="3FE7D7A6" w14:textId="1F84A413" w:rsidR="00B82453" w:rsidRDefault="00F27F66" w:rsidP="002B21A4">
      <w:pPr>
        <w:pStyle w:val="Paragraphedeliste"/>
        <w:numPr>
          <w:ilvl w:val="0"/>
          <w:numId w:val="5"/>
        </w:numPr>
      </w:pPr>
      <w:r>
        <w:t xml:space="preserve">La classe </w:t>
      </w:r>
      <w:proofErr w:type="spellStart"/>
      <w:r>
        <w:t>JoinRequest</w:t>
      </w:r>
      <w:proofErr w:type="spellEnd"/>
      <w:r>
        <w:t xml:space="preserve"> représente une demande qu’un utilisateur a faite pour rejoindre un salon. Il contient donc </w:t>
      </w:r>
      <w:r w:rsidR="00BC7D41">
        <w:t>l’émetteur de la demande, le salon en question et un attribut ‘</w:t>
      </w:r>
      <w:proofErr w:type="spellStart"/>
      <w:r w:rsidR="00BC7D41">
        <w:t>is_approved</w:t>
      </w:r>
      <w:proofErr w:type="spellEnd"/>
      <w:r w:rsidR="00BC7D41">
        <w:t>’ indiquant si la demande a été approuvée</w:t>
      </w:r>
      <w:r w:rsidR="00EC182A">
        <w:t xml:space="preserve"> ou non</w:t>
      </w:r>
      <w:r w:rsidR="00BC7D41">
        <w:t>.</w:t>
      </w:r>
    </w:p>
    <w:p w14:paraId="0F58BD59" w14:textId="0F34E426" w:rsidR="0023619E" w:rsidRDefault="0023619E" w:rsidP="002B21A4">
      <w:pPr>
        <w:pStyle w:val="Paragraphedeliste"/>
        <w:numPr>
          <w:ilvl w:val="0"/>
          <w:numId w:val="5"/>
        </w:numPr>
      </w:pPr>
      <w:r>
        <w:t xml:space="preserve">La classe </w:t>
      </w:r>
      <w:proofErr w:type="spellStart"/>
      <w:r>
        <w:t>RoomInvitation</w:t>
      </w:r>
      <w:proofErr w:type="spellEnd"/>
      <w:r>
        <w:t xml:space="preserve">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6" w:name="_Toc155492633"/>
      <w:r>
        <w:rPr>
          <w:shd w:val="clear" w:color="auto" w:fill="F9F9F9"/>
        </w:rPr>
        <w:t>Page de salon :</w:t>
      </w:r>
      <w:bookmarkEnd w:id="6"/>
    </w:p>
    <w:p w14:paraId="28A93D6C" w14:textId="2DE26EAF" w:rsidR="00887672" w:rsidRDefault="00A17F00" w:rsidP="00887672">
      <w:r>
        <w:t>Sur une page de salon se trouve un historiques des messages envoyés sur celui-ci</w:t>
      </w:r>
      <w:r w:rsidR="004A3D51">
        <w:t xml:space="preserve"> a</w:t>
      </w:r>
      <w:r>
        <w:t xml:space="preserve">vec des champs permettant d’envoyer un </w:t>
      </w:r>
      <w:r w:rsidR="004A3D51">
        <w:t xml:space="preserve">message </w:t>
      </w:r>
      <w:r>
        <w:t>et d’y intégrer des émojis.</w:t>
      </w:r>
    </w:p>
    <w:p w14:paraId="125D8A18" w14:textId="5D11C384"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 à recharger la page.</w:t>
      </w:r>
    </w:p>
    <w:p w14:paraId="622A6440" w14:textId="4D92C838"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s le propriétaire du salon peut supprimer n’importe quel message. Un utilisateur lambda ne peut supprimer que ses propres messages.</w:t>
      </w:r>
    </w:p>
    <w:p w14:paraId="39CA7BA7" w14:textId="5068E134" w:rsidR="002E57BC" w:rsidRDefault="002E57BC" w:rsidP="00887672">
      <w:r>
        <w:t xml:space="preserve">Des boutons </w:t>
      </w:r>
      <w:r w:rsidR="00604D1D">
        <w:t>‘Voir plus’, ‘Voir moins’ et ‘Voir tous’ permettent de contrôler le nombre de messages affichés à l’écran, les derniers étant bien sûrs toujours affichés.</w:t>
      </w:r>
    </w:p>
    <w:p w14:paraId="707DE0D1" w14:textId="481DDF56" w:rsidR="00B46E25" w:rsidRDefault="00B46E25" w:rsidP="00887672">
      <w:r>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7" w:name="_Toc155492634"/>
      <w:r>
        <w:rPr>
          <w:shd w:val="clear" w:color="auto" w:fill="F9F9F9"/>
        </w:rPr>
        <w:t>Page statistiques :</w:t>
      </w:r>
      <w:bookmarkEnd w:id="7"/>
    </w:p>
    <w:p w14:paraId="54B61208" w14:textId="042F67FB" w:rsidR="00B46E25" w:rsidRDefault="00B46E25" w:rsidP="00887672">
      <w:r>
        <w:t>Cette page permet à n’importe quel utilisateur d’un salon de consulter quelques statistiques sur ce salon.</w:t>
      </w:r>
      <w:r w:rsidR="00D31A2E">
        <w:t xml:space="preserve"> Le nombre de messages envoyés par jour est affiché sous la forme d’un graphique utilisant Chart.js.</w:t>
      </w:r>
      <w:r w:rsidR="00D5247B">
        <w:t xml:space="preserve"> C’est le seul endroit du site où nous utilisons cette </w:t>
      </w:r>
      <w:proofErr w:type="spellStart"/>
      <w:r w:rsidR="00D5247B">
        <w:t>bilbiothèque</w:t>
      </w:r>
      <w:proofErr w:type="spellEnd"/>
      <w:r w:rsidR="00D5247B">
        <w:t>.</w:t>
      </w:r>
    </w:p>
    <w:p w14:paraId="33830C73" w14:textId="19658CE7" w:rsidR="00A24843" w:rsidRDefault="00A24843" w:rsidP="00A24843">
      <w:pPr>
        <w:pStyle w:val="Titre2"/>
        <w:jc w:val="both"/>
        <w:rPr>
          <w:shd w:val="clear" w:color="auto" w:fill="F9F9F9"/>
        </w:rPr>
      </w:pPr>
      <w:bookmarkStart w:id="8" w:name="_Toc155492635"/>
      <w:r>
        <w:rPr>
          <w:shd w:val="clear" w:color="auto" w:fill="F9F9F9"/>
        </w:rPr>
        <w:t>Page de gestion des utilisateurs :</w:t>
      </w:r>
      <w:bookmarkEnd w:id="8"/>
    </w:p>
    <w:p w14:paraId="16E392CA" w14:textId="063848B1" w:rsidR="00A24843" w:rsidRDefault="00601869" w:rsidP="00887672">
      <w:r>
        <w:t>Cette page n’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47296BB1" w:rsidR="00370896" w:rsidRDefault="00590FAC" w:rsidP="00887672">
      <w:r>
        <w:t xml:space="preserve">La recherche d’utilisateurs se fait en Javascript, permettant un affichage dynamique </w:t>
      </w:r>
      <w:r w:rsidR="00784DDD">
        <w:t>donc</w:t>
      </w:r>
      <w:r w:rsidR="00834C55">
        <w:t xml:space="preserve"> un site</w:t>
      </w:r>
      <w:r>
        <w:t xml:space="preserve"> agréable à utiliser.</w:t>
      </w:r>
    </w:p>
    <w:p w14:paraId="783082CF" w14:textId="20C1D587" w:rsidR="00370896" w:rsidRDefault="00370896" w:rsidP="00370896">
      <w:pPr>
        <w:pStyle w:val="Titre2"/>
        <w:jc w:val="both"/>
        <w:rPr>
          <w:shd w:val="clear" w:color="auto" w:fill="F9F9F9"/>
        </w:rPr>
      </w:pPr>
      <w:bookmarkStart w:id="9" w:name="_Toc155492636"/>
      <w:proofErr w:type="spellStart"/>
      <w:r>
        <w:rPr>
          <w:shd w:val="clear" w:color="auto" w:fill="F9F9F9"/>
        </w:rPr>
        <w:lastRenderedPageBreak/>
        <w:t>Views</w:t>
      </w:r>
      <w:proofErr w:type="spellEnd"/>
      <w:r>
        <w:rPr>
          <w:shd w:val="clear" w:color="auto" w:fill="F9F9F9"/>
        </w:rPr>
        <w:t> :</w:t>
      </w:r>
      <w:bookmarkEnd w:id="9"/>
    </w:p>
    <w:p w14:paraId="55FDE7D2" w14:textId="77777777" w:rsidR="00B02305" w:rsidRDefault="00370896" w:rsidP="00887672">
      <w:r>
        <w:t xml:space="preserve">Dans cette app, la majorité des </w:t>
      </w:r>
      <w:proofErr w:type="spellStart"/>
      <w:r>
        <w:t>views</w:t>
      </w:r>
      <w:proofErr w:type="spellEnd"/>
      <w:r>
        <w:t xml:space="preserve">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avoir directement accès à une fonctionnalité qui lui est interdite (le bouton ‘supprimer’ n’apparait par exemple pas sur les messages dont l’utilisateur n’est pas originaire)</w:t>
      </w:r>
      <w:r w:rsidR="00B02305">
        <w:t xml:space="preserve">, des sécurités supplémentaires sont implémentées dans les </w:t>
      </w:r>
      <w:proofErr w:type="spellStart"/>
      <w:r w:rsidR="00B02305">
        <w:t>views</w:t>
      </w:r>
      <w:proofErr w:type="spellEnd"/>
      <w:r w:rsidR="00B02305">
        <w:t> :</w:t>
      </w:r>
      <w:r w:rsidR="00B02305">
        <w:br/>
      </w:r>
    </w:p>
    <w:p w14:paraId="2AA69EF2" w14:textId="77777777" w:rsidR="00793CD5" w:rsidRDefault="00B02305" w:rsidP="00B02305">
      <w:pPr>
        <w:pStyle w:val="Paragraphedeliste"/>
        <w:numPr>
          <w:ilvl w:val="0"/>
          <w:numId w:val="5"/>
        </w:numPr>
      </w:pPr>
      <w:r>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02E77E77"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w:t>
      </w:r>
      <w:proofErr w:type="spellStart"/>
      <w:r w:rsidR="00AB573E">
        <w:t>remove_user</w:t>
      </w:r>
      <w:proofErr w:type="spellEnd"/>
      <w:r w:rsidR="00AB573E">
        <w:t xml:space="preserve">, appelée pour éjecter un utilisateur d’un salon et pour quitter un salon, on vérifie d’abord l’utilisateur appelant la fonction est soit le propriétaire du salon soit la personne </w:t>
      </w:r>
      <w:proofErr w:type="spellStart"/>
      <w:r w:rsidR="00AB573E">
        <w:t>a</w:t>
      </w:r>
      <w:proofErr w:type="spellEnd"/>
      <w:r w:rsidR="00AB573E">
        <w:t xml:space="preserve">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10" w:name="_Toc155492637"/>
      <w:r>
        <w:rPr>
          <w:shd w:val="clear" w:color="auto" w:fill="F9F9F9"/>
        </w:rPr>
        <w:t>Javascript :</w:t>
      </w:r>
      <w:bookmarkEnd w:id="10"/>
    </w:p>
    <w:p w14:paraId="71EBFFD0" w14:textId="6B3289E7" w:rsidR="00392A5F" w:rsidRDefault="00392A5F" w:rsidP="004A24A2">
      <w:pPr>
        <w:spacing w:after="0"/>
      </w:pPr>
      <w:r>
        <w:t>Notre Javascript utilise beaucoup les requêtes AJAX car nous avons souvent besoin de calculer/rechercher une petite partie seulement de la page. Cela permet d’éviter</w:t>
      </w:r>
      <w:r w:rsidRPr="00392A5F">
        <w:t xml:space="preserve"> </w:t>
      </w:r>
      <w:r>
        <w:t xml:space="preserve">non seulement l’inconfort d’un rechargement complet de page mais également le coût calcul que représente ce rechargement. </w:t>
      </w:r>
    </w:p>
    <w:p w14:paraId="6CC016A4" w14:textId="77777777" w:rsidR="006C4977" w:rsidRDefault="006C4977" w:rsidP="00887672"/>
    <w:p w14:paraId="1831C2F4" w14:textId="5F02A250" w:rsidR="00293745" w:rsidRDefault="00293745" w:rsidP="00293745">
      <w:pPr>
        <w:pStyle w:val="Titre1"/>
        <w:jc w:val="both"/>
      </w:pPr>
      <w:bookmarkStart w:id="11" w:name="_Toc155492638"/>
      <w:r>
        <w:t>Application ‘main’</w:t>
      </w:r>
      <w:bookmarkEnd w:id="11"/>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5DB06B5"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7D7128B8" w:rsidR="00050C14" w:rsidRDefault="001449CC" w:rsidP="00BD30CD">
      <w:r>
        <w:lastRenderedPageBreak/>
        <w:t xml:space="preserve">Il est important de noter que bien que le Javascript pour l’application main se trouve dans même application, le Javascript fait lui appel à des </w:t>
      </w:r>
      <w:proofErr w:type="spellStart"/>
      <w:r>
        <w:t>views</w:t>
      </w:r>
      <w:proofErr w:type="spellEnd"/>
      <w:r>
        <w:t xml:space="preserve"> de l’application ‘</w:t>
      </w:r>
      <w:proofErr w:type="spellStart"/>
      <w:r>
        <w:t>rooms</w:t>
      </w:r>
      <w:proofErr w:type="spellEnd"/>
      <w:r>
        <w:t>’, par exemple pour renvoyer la liste des salons de l’utilisateur. Nous avons en effet décidés de donner cette responsabilité à l’application ‘</w:t>
      </w:r>
      <w:proofErr w:type="spellStart"/>
      <w:r>
        <w:t>rooms</w:t>
      </w:r>
      <w:proofErr w:type="spellEnd"/>
      <w:r>
        <w:t xml:space="preserve">’ car </w:t>
      </w:r>
      <w:r w:rsidR="00DD76CF">
        <w:t>cela nous semblait plus pertinent.</w:t>
      </w:r>
    </w:p>
    <w:p w14:paraId="5A4B8173" w14:textId="6D1807F5" w:rsidR="00A71E06" w:rsidRDefault="00A71E06" w:rsidP="00BD30CD">
      <w:r>
        <w:t xml:space="preserve">Sur la page de création de salon, une </w:t>
      </w:r>
      <w:proofErr w:type="spellStart"/>
      <w:r>
        <w:t>checkbox</w:t>
      </w:r>
      <w:proofErr w:type="spellEnd"/>
      <w:r>
        <w:t xml:space="preserve"> permet de définir le caractère publique ou privé du salon.</w:t>
      </w:r>
    </w:p>
    <w:p w14:paraId="784C66D1" w14:textId="34E2EA8B" w:rsidR="00894BEB" w:rsidRDefault="00C31697" w:rsidP="00E03C3B">
      <w:r>
        <w:t xml:space="preserve">Enfin, une page d’administration est accessible aux super </w:t>
      </w:r>
      <w:proofErr w:type="spellStart"/>
      <w:r>
        <w:t>users</w:t>
      </w:r>
      <w:proofErr w:type="spellEnd"/>
      <w:r>
        <w:t>. On peut y supprimer complètement un utilisateur, ce qui a pour effet de supprimer tous ses messages, ses invitations et ses demandes et de transférer la propriété de ses salons à l’utilisateur l’ayant supprimé.</w:t>
      </w:r>
      <w:r w:rsidR="002B4483">
        <w:t xml:space="preserve"> Pour tester cette fonctionnalité, vous pouvez utiliser le compte administrateur donné dans l’introduction de ce rapport.</w:t>
      </w:r>
    </w:p>
    <w:p w14:paraId="7831E4DD" w14:textId="72F4C47D" w:rsidR="005E539B" w:rsidRDefault="0043177D" w:rsidP="004A24A2">
      <w:pPr>
        <w:spacing w:after="0"/>
      </w:pPr>
      <w:r>
        <w:t>Pour ajouter un peu de vie au site, un carrousel codé en Javascript est chargé d’afficher aléatoirement et toutes les 20 secondes une photo d’un singe parmi les 12 disponibles ainsi qu’un court texte explicatif stocké dans un fichier JSON.</w:t>
      </w:r>
    </w:p>
    <w:p w14:paraId="5F5D5FA0" w14:textId="77777777" w:rsidR="004A24A2" w:rsidRDefault="004A24A2" w:rsidP="00E03C3B"/>
    <w:p w14:paraId="014DDFFF" w14:textId="757AFC9F" w:rsidR="005E539B" w:rsidRDefault="005E539B" w:rsidP="005E539B">
      <w:pPr>
        <w:pStyle w:val="Titre1"/>
        <w:jc w:val="both"/>
      </w:pPr>
      <w:bookmarkStart w:id="12" w:name="_Toc155492639"/>
      <w:r>
        <w:t xml:space="preserve">Dossier </w:t>
      </w:r>
      <w:proofErr w:type="spellStart"/>
      <w:r>
        <w:t>static</w:t>
      </w:r>
      <w:proofErr w:type="spellEnd"/>
      <w:r>
        <w:t xml:space="preserve"> commun à toutes les apps</w:t>
      </w:r>
      <w:bookmarkEnd w:id="12"/>
    </w:p>
    <w:p w14:paraId="0EB643A6" w14:textId="77777777" w:rsidR="005E539B" w:rsidRDefault="005E539B" w:rsidP="00E03C3B"/>
    <w:p w14:paraId="5ABD7DC3" w14:textId="1A8DAC71" w:rsidR="004A24A2" w:rsidRDefault="00187D1F" w:rsidP="004A24A2">
      <w:pPr>
        <w:spacing w:before="240" w:after="0" w:line="240" w:lineRule="auto"/>
      </w:pPr>
      <w:r>
        <w:t>Sur</w:t>
      </w:r>
      <w:r w:rsidR="006E6895">
        <w:t xml:space="preserve"> toutes les pages du site se trouve un bouton permettant de passer du thème clair au thème sombre et inversement. Ce changement se fait en Javascript au moyen d’un</w:t>
      </w:r>
      <w:r w:rsidR="00545C2C">
        <w:t xml:space="preserve"> ‘</w:t>
      </w:r>
      <w:proofErr w:type="spellStart"/>
      <w:r w:rsidR="00545C2C">
        <w:t>toggleClass</w:t>
      </w:r>
      <w:proofErr w:type="spellEnd"/>
      <w:r w:rsidR="00545C2C">
        <w:t xml:space="preserve">’ sur l’élément HTML ‘body’. </w:t>
      </w:r>
      <w:r w:rsidR="00E03C3B">
        <w:t xml:space="preserve">Un </w:t>
      </w:r>
      <w:proofErr w:type="spellStart"/>
      <w:r w:rsidR="00E03C3B">
        <w:t>toggleClass</w:t>
      </w:r>
      <w:proofErr w:type="spellEnd"/>
      <w:r w:rsidR="00E03C3B">
        <w:t xml:space="preserve"> permet d’ajouter une classe à un élément ou à la retirer si elle y est déjà</w:t>
      </w:r>
      <w:r w:rsidR="00C827BA">
        <w:t>, ce qui permet dans notre cas, à l’aide d’un CSS adapté, de choisir des couleurs différentes dans le cas où l’élément body possède la classe ‘</w:t>
      </w:r>
      <w:proofErr w:type="spellStart"/>
      <w:r w:rsidR="00C827BA">
        <w:t>dark-theme</w:t>
      </w:r>
      <w:proofErr w:type="spellEnd"/>
      <w:r w:rsidR="00C827BA">
        <w:t xml:space="preserve">’ ou non. De plus, </w:t>
      </w:r>
      <w:r w:rsidR="00C827BA" w:rsidRPr="00C827BA">
        <w:t xml:space="preserve">var </w:t>
      </w:r>
      <w:proofErr w:type="spellStart"/>
      <w:r w:rsidR="00C827BA" w:rsidRPr="00C827BA">
        <w:t>theme</w:t>
      </w:r>
      <w:proofErr w:type="spellEnd"/>
      <w:r w:rsidR="00C827BA" w:rsidRPr="00C827BA">
        <w:t xml:space="preserve"> = </w:t>
      </w:r>
      <w:proofErr w:type="spellStart"/>
      <w:r w:rsidR="00C827BA" w:rsidRPr="00C827BA">
        <w:t>localStorage.getItem</w:t>
      </w:r>
      <w:proofErr w:type="spellEnd"/>
      <w:r w:rsidR="00C827BA" w:rsidRPr="00C827BA">
        <w:t>('</w:t>
      </w:r>
      <w:proofErr w:type="spellStart"/>
      <w:r w:rsidR="00C827BA" w:rsidRPr="00C827BA">
        <w:t>theme</w:t>
      </w:r>
      <w:proofErr w:type="spellEnd"/>
      <w:r w:rsidR="00C827BA" w:rsidRPr="00C827BA">
        <w:t>')</w:t>
      </w:r>
      <w:r w:rsidR="00C827BA">
        <w:t xml:space="preserve"> permet de sauvegarder le thème choisi par l’utilisateur pour que celui-ci soit gardé en mémoire entre les différentes pages du site.</w:t>
      </w:r>
    </w:p>
    <w:p w14:paraId="53DC8417" w14:textId="77777777" w:rsidR="00B00481" w:rsidRDefault="00B00481" w:rsidP="004A24A2">
      <w:pPr>
        <w:spacing w:before="240" w:after="0" w:line="240" w:lineRule="auto"/>
      </w:pPr>
    </w:p>
    <w:p w14:paraId="52158736" w14:textId="4863E94F" w:rsidR="004A24A2" w:rsidRDefault="004A24A2" w:rsidP="004A24A2">
      <w:pPr>
        <w:pStyle w:val="Titre1"/>
        <w:jc w:val="both"/>
      </w:pPr>
      <w:bookmarkStart w:id="13" w:name="_Toc155492640"/>
      <w:r>
        <w:t>Sécurisation du site</w:t>
      </w:r>
      <w:bookmarkEnd w:id="13"/>
    </w:p>
    <w:p w14:paraId="0C321202" w14:textId="77777777" w:rsidR="004A24A2" w:rsidRDefault="004A24A2" w:rsidP="004A24A2"/>
    <w:p w14:paraId="56FD0C54" w14:textId="3943132B" w:rsidR="004A24A2" w:rsidRDefault="004A24A2" w:rsidP="004A24A2">
      <w:r>
        <w:t xml:space="preserve">Les informations sensibles du fichier settings.py sont sécurisées </w:t>
      </w:r>
      <w:r w:rsidR="00386C88">
        <w:t xml:space="preserve">lors du partage de fichiers sur GitHub </w:t>
      </w:r>
      <w:r>
        <w:t xml:space="preserve">grâce à Python </w:t>
      </w:r>
      <w:proofErr w:type="spellStart"/>
      <w:r>
        <w:t>Decouple</w:t>
      </w:r>
      <w:proofErr w:type="spellEnd"/>
      <w:r>
        <w:t>. Ceci permet de stocker les valeurs réelles de certaines variables (</w:t>
      </w:r>
      <w:r w:rsidRPr="004A24A2">
        <w:t>SECRET_KEY</w:t>
      </w:r>
      <w:r>
        <w:t xml:space="preserve"> et </w:t>
      </w:r>
      <w:r w:rsidRPr="004A24A2">
        <w:t>EMAIL_HOST_PASSWORD</w:t>
      </w:r>
      <w:r>
        <w:t xml:space="preserve"> notamment) dans un fichier .</w:t>
      </w:r>
      <w:proofErr w:type="spellStart"/>
      <w:r>
        <w:t>env</w:t>
      </w:r>
      <w:proofErr w:type="spellEnd"/>
      <w:r>
        <w:t xml:space="preserve"> indépendant</w:t>
      </w:r>
      <w:r w:rsidR="00116F01">
        <w:t xml:space="preserve"> qui lui n’est pas partagé.</w:t>
      </w:r>
    </w:p>
    <w:p w14:paraId="057A191C" w14:textId="37874449" w:rsidR="00483E00" w:rsidRDefault="007D670B" w:rsidP="004A24A2">
      <w:r>
        <w:br/>
      </w:r>
      <w:r>
        <w:br/>
      </w:r>
    </w:p>
    <w:p w14:paraId="2E3194F0" w14:textId="77777777" w:rsidR="007D670B" w:rsidRDefault="007D670B" w:rsidP="004A24A2"/>
    <w:p w14:paraId="1A0D39D6" w14:textId="27D9A132" w:rsidR="00483E00" w:rsidRDefault="00A257BA" w:rsidP="00483E00">
      <w:pPr>
        <w:pStyle w:val="Titre1"/>
        <w:jc w:val="both"/>
      </w:pPr>
      <w:r>
        <w:lastRenderedPageBreak/>
        <w:t>Adaptabilité du site</w:t>
      </w:r>
    </w:p>
    <w:p w14:paraId="394ABC61" w14:textId="77777777" w:rsidR="00A257BA" w:rsidRDefault="00A257BA" w:rsidP="00A257BA"/>
    <w:p w14:paraId="70C292FF" w14:textId="06AD050F" w:rsidR="00FD72DF" w:rsidRDefault="00CC2692" w:rsidP="00FD72DF">
      <w:r>
        <w:t>Un travail important a été réalisé en CSS pour s’adapter aux différents types de supports, notamment aux smartphones et autres appareils disposant de peu de place horizontalement.</w:t>
      </w:r>
      <w:r w:rsidR="00DC3615">
        <w:t xml:space="preserve"> N’hésitez</w:t>
      </w:r>
      <w:r w:rsidR="00682FB9">
        <w:t xml:space="preserve"> </w:t>
      </w:r>
      <w:r w:rsidR="00397534">
        <w:t>pas</w:t>
      </w:r>
      <w:r w:rsidR="00DC3615">
        <w:t xml:space="preserve"> à tester</w:t>
      </w:r>
      <w:r w:rsidR="00397534">
        <w:t xml:space="preserve"> par vous-même</w:t>
      </w:r>
      <w:r w:rsidR="006026A6">
        <w:t>s</w:t>
      </w:r>
      <w:r w:rsidR="00EF551A">
        <w:t xml:space="preserve"> </w:t>
      </w:r>
      <w:r w:rsidR="00DC3615">
        <w:t>!</w:t>
      </w:r>
    </w:p>
    <w:p w14:paraId="64677A10" w14:textId="77777777" w:rsidR="00FD72DF" w:rsidRPr="00A257BA" w:rsidRDefault="00FD72DF" w:rsidP="00A257BA"/>
    <w:p w14:paraId="0BE6F4FA" w14:textId="77777777" w:rsidR="00483E00" w:rsidRPr="004A24A2" w:rsidRDefault="00483E00" w:rsidP="004A24A2"/>
    <w:p w14:paraId="1F81D001" w14:textId="77777777" w:rsidR="004A24A2" w:rsidRPr="00DD61BE" w:rsidRDefault="004A24A2" w:rsidP="00E03C3B">
      <w:pPr>
        <w:spacing w:before="240" w:line="240" w:lineRule="auto"/>
      </w:pPr>
    </w:p>
    <w:sectPr w:rsidR="004A24A2" w:rsidRPr="00DD61BE" w:rsidSect="00587C47">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9A7C" w14:textId="77777777" w:rsidR="00587C47" w:rsidRDefault="00587C47" w:rsidP="00EF3505">
      <w:pPr>
        <w:spacing w:after="0" w:line="240" w:lineRule="auto"/>
      </w:pPr>
      <w:r>
        <w:separator/>
      </w:r>
    </w:p>
  </w:endnote>
  <w:endnote w:type="continuationSeparator" w:id="0">
    <w:p w14:paraId="24B59B20" w14:textId="77777777" w:rsidR="00587C47" w:rsidRDefault="00587C47"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D809" w14:textId="77777777" w:rsidR="00587C47" w:rsidRDefault="00587C47" w:rsidP="00EF3505">
      <w:pPr>
        <w:spacing w:after="0" w:line="240" w:lineRule="auto"/>
      </w:pPr>
      <w:r>
        <w:separator/>
      </w:r>
    </w:p>
  </w:footnote>
  <w:footnote w:type="continuationSeparator" w:id="0">
    <w:p w14:paraId="20A7DB3B" w14:textId="77777777" w:rsidR="00587C47" w:rsidRDefault="00587C47"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869BB"/>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16F01"/>
    <w:rsid w:val="001323E7"/>
    <w:rsid w:val="00132D70"/>
    <w:rsid w:val="00142AB1"/>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87D1F"/>
    <w:rsid w:val="00195020"/>
    <w:rsid w:val="00195BE9"/>
    <w:rsid w:val="00197BE0"/>
    <w:rsid w:val="001B1025"/>
    <w:rsid w:val="001B336F"/>
    <w:rsid w:val="001B68A9"/>
    <w:rsid w:val="001B7942"/>
    <w:rsid w:val="001C324B"/>
    <w:rsid w:val="001C43EB"/>
    <w:rsid w:val="001C58D9"/>
    <w:rsid w:val="001C747B"/>
    <w:rsid w:val="001D1630"/>
    <w:rsid w:val="001D439D"/>
    <w:rsid w:val="001E5D43"/>
    <w:rsid w:val="001F0EDA"/>
    <w:rsid w:val="001F13B5"/>
    <w:rsid w:val="001F59C8"/>
    <w:rsid w:val="0020277A"/>
    <w:rsid w:val="00202A7E"/>
    <w:rsid w:val="0020460A"/>
    <w:rsid w:val="0020799D"/>
    <w:rsid w:val="00207F09"/>
    <w:rsid w:val="0021674E"/>
    <w:rsid w:val="00216A58"/>
    <w:rsid w:val="00216E8F"/>
    <w:rsid w:val="00217B4E"/>
    <w:rsid w:val="002232DE"/>
    <w:rsid w:val="002311E4"/>
    <w:rsid w:val="002317AD"/>
    <w:rsid w:val="00231EC4"/>
    <w:rsid w:val="00231FA6"/>
    <w:rsid w:val="0023619E"/>
    <w:rsid w:val="00240683"/>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B4483"/>
    <w:rsid w:val="002C2FFE"/>
    <w:rsid w:val="002C4D02"/>
    <w:rsid w:val="002D09B3"/>
    <w:rsid w:val="002D12E6"/>
    <w:rsid w:val="002D134F"/>
    <w:rsid w:val="002D20B9"/>
    <w:rsid w:val="002D47FA"/>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684"/>
    <w:rsid w:val="003609F9"/>
    <w:rsid w:val="00361C31"/>
    <w:rsid w:val="00363A77"/>
    <w:rsid w:val="00364906"/>
    <w:rsid w:val="00365662"/>
    <w:rsid w:val="00366160"/>
    <w:rsid w:val="0037074C"/>
    <w:rsid w:val="00370896"/>
    <w:rsid w:val="00371558"/>
    <w:rsid w:val="00374D2C"/>
    <w:rsid w:val="00376384"/>
    <w:rsid w:val="00381265"/>
    <w:rsid w:val="00383CBC"/>
    <w:rsid w:val="00386C88"/>
    <w:rsid w:val="0038788E"/>
    <w:rsid w:val="00392A5F"/>
    <w:rsid w:val="0039426C"/>
    <w:rsid w:val="00397534"/>
    <w:rsid w:val="003A031B"/>
    <w:rsid w:val="003B29AB"/>
    <w:rsid w:val="003B4A7C"/>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3E00"/>
    <w:rsid w:val="00484393"/>
    <w:rsid w:val="0048570F"/>
    <w:rsid w:val="00485A9E"/>
    <w:rsid w:val="00485BE7"/>
    <w:rsid w:val="00490475"/>
    <w:rsid w:val="00496FFB"/>
    <w:rsid w:val="00497B80"/>
    <w:rsid w:val="004A0EF2"/>
    <w:rsid w:val="004A1D4B"/>
    <w:rsid w:val="004A24A2"/>
    <w:rsid w:val="004A3D51"/>
    <w:rsid w:val="004B0726"/>
    <w:rsid w:val="004B1BDC"/>
    <w:rsid w:val="004B34AC"/>
    <w:rsid w:val="004B3FBD"/>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28D"/>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87C47"/>
    <w:rsid w:val="00590FAC"/>
    <w:rsid w:val="00591698"/>
    <w:rsid w:val="00592B1A"/>
    <w:rsid w:val="00595BE7"/>
    <w:rsid w:val="005A0D22"/>
    <w:rsid w:val="005A3E43"/>
    <w:rsid w:val="005A401B"/>
    <w:rsid w:val="005B22B3"/>
    <w:rsid w:val="005B47CB"/>
    <w:rsid w:val="005B54D4"/>
    <w:rsid w:val="005B63D5"/>
    <w:rsid w:val="005B7B60"/>
    <w:rsid w:val="005C1CA7"/>
    <w:rsid w:val="005C3905"/>
    <w:rsid w:val="005C5FA5"/>
    <w:rsid w:val="005C62CE"/>
    <w:rsid w:val="005C7EF9"/>
    <w:rsid w:val="005D39EB"/>
    <w:rsid w:val="005D7AC8"/>
    <w:rsid w:val="005E4EB2"/>
    <w:rsid w:val="005E539B"/>
    <w:rsid w:val="005F1F89"/>
    <w:rsid w:val="005F5173"/>
    <w:rsid w:val="005F7E02"/>
    <w:rsid w:val="006010B0"/>
    <w:rsid w:val="0060142B"/>
    <w:rsid w:val="00601869"/>
    <w:rsid w:val="006026A6"/>
    <w:rsid w:val="00602C7A"/>
    <w:rsid w:val="00604D1D"/>
    <w:rsid w:val="00606D30"/>
    <w:rsid w:val="00611A65"/>
    <w:rsid w:val="006135B6"/>
    <w:rsid w:val="00616656"/>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2FB9"/>
    <w:rsid w:val="00683152"/>
    <w:rsid w:val="00687307"/>
    <w:rsid w:val="00693675"/>
    <w:rsid w:val="00693749"/>
    <w:rsid w:val="0069495F"/>
    <w:rsid w:val="006A383D"/>
    <w:rsid w:val="006A4364"/>
    <w:rsid w:val="006B0C4E"/>
    <w:rsid w:val="006B5A35"/>
    <w:rsid w:val="006B7E90"/>
    <w:rsid w:val="006C036E"/>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60AD"/>
    <w:rsid w:val="00720394"/>
    <w:rsid w:val="00723681"/>
    <w:rsid w:val="0073198E"/>
    <w:rsid w:val="00731CD3"/>
    <w:rsid w:val="0073304C"/>
    <w:rsid w:val="00734E2D"/>
    <w:rsid w:val="00736E6D"/>
    <w:rsid w:val="007400F9"/>
    <w:rsid w:val="00744BC6"/>
    <w:rsid w:val="007450FB"/>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D670B"/>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4ED0"/>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489"/>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3380"/>
    <w:rsid w:val="00A13FC8"/>
    <w:rsid w:val="00A143CE"/>
    <w:rsid w:val="00A146F0"/>
    <w:rsid w:val="00A154D8"/>
    <w:rsid w:val="00A17F00"/>
    <w:rsid w:val="00A24843"/>
    <w:rsid w:val="00A257BA"/>
    <w:rsid w:val="00A27F4D"/>
    <w:rsid w:val="00A3254F"/>
    <w:rsid w:val="00A36222"/>
    <w:rsid w:val="00A4218F"/>
    <w:rsid w:val="00A431F8"/>
    <w:rsid w:val="00A453B5"/>
    <w:rsid w:val="00A71E06"/>
    <w:rsid w:val="00A8067B"/>
    <w:rsid w:val="00A84A0A"/>
    <w:rsid w:val="00A86C88"/>
    <w:rsid w:val="00A86E78"/>
    <w:rsid w:val="00A91560"/>
    <w:rsid w:val="00A96109"/>
    <w:rsid w:val="00A96D6C"/>
    <w:rsid w:val="00AB3AD6"/>
    <w:rsid w:val="00AB573E"/>
    <w:rsid w:val="00AB6B6A"/>
    <w:rsid w:val="00AC1FEA"/>
    <w:rsid w:val="00AC29D3"/>
    <w:rsid w:val="00AC5B5C"/>
    <w:rsid w:val="00AD095F"/>
    <w:rsid w:val="00AD7B44"/>
    <w:rsid w:val="00AE1EF7"/>
    <w:rsid w:val="00AE609B"/>
    <w:rsid w:val="00AF12EA"/>
    <w:rsid w:val="00AF17E9"/>
    <w:rsid w:val="00B00481"/>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2453"/>
    <w:rsid w:val="00B84C0E"/>
    <w:rsid w:val="00B85AC1"/>
    <w:rsid w:val="00B9058B"/>
    <w:rsid w:val="00B90691"/>
    <w:rsid w:val="00BA17EE"/>
    <w:rsid w:val="00BA4A5D"/>
    <w:rsid w:val="00BA67A4"/>
    <w:rsid w:val="00BB100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11A0"/>
    <w:rsid w:val="00BF3501"/>
    <w:rsid w:val="00BF7F97"/>
    <w:rsid w:val="00C00CD7"/>
    <w:rsid w:val="00C02DE9"/>
    <w:rsid w:val="00C04EF5"/>
    <w:rsid w:val="00C05E3A"/>
    <w:rsid w:val="00C068FF"/>
    <w:rsid w:val="00C073D4"/>
    <w:rsid w:val="00C12D75"/>
    <w:rsid w:val="00C173BD"/>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2692"/>
    <w:rsid w:val="00CC575E"/>
    <w:rsid w:val="00CD0E20"/>
    <w:rsid w:val="00CD2BDC"/>
    <w:rsid w:val="00CD2E0D"/>
    <w:rsid w:val="00CD38D1"/>
    <w:rsid w:val="00CD5445"/>
    <w:rsid w:val="00D03022"/>
    <w:rsid w:val="00D03D9D"/>
    <w:rsid w:val="00D14883"/>
    <w:rsid w:val="00D251FA"/>
    <w:rsid w:val="00D267D3"/>
    <w:rsid w:val="00D315E9"/>
    <w:rsid w:val="00D31A2E"/>
    <w:rsid w:val="00D40EC6"/>
    <w:rsid w:val="00D47C23"/>
    <w:rsid w:val="00D51B92"/>
    <w:rsid w:val="00D5247B"/>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1180"/>
    <w:rsid w:val="00DB261F"/>
    <w:rsid w:val="00DB29C3"/>
    <w:rsid w:val="00DB6976"/>
    <w:rsid w:val="00DC2C9C"/>
    <w:rsid w:val="00DC3615"/>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00DD"/>
    <w:rsid w:val="00E11461"/>
    <w:rsid w:val="00E1178F"/>
    <w:rsid w:val="00E12D00"/>
    <w:rsid w:val="00E14BD0"/>
    <w:rsid w:val="00E16CAA"/>
    <w:rsid w:val="00E203E3"/>
    <w:rsid w:val="00E20EC5"/>
    <w:rsid w:val="00E22CCA"/>
    <w:rsid w:val="00E2386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182A"/>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EF551A"/>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57D1D"/>
    <w:rsid w:val="00F60248"/>
    <w:rsid w:val="00F60C95"/>
    <w:rsid w:val="00F61BFD"/>
    <w:rsid w:val="00F718AA"/>
    <w:rsid w:val="00F730CB"/>
    <w:rsid w:val="00F76C67"/>
    <w:rsid w:val="00F801A0"/>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2DF"/>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5404569">
      <w:bodyDiv w:val="1"/>
      <w:marLeft w:val="0"/>
      <w:marRight w:val="0"/>
      <w:marTop w:val="0"/>
      <w:marBottom w:val="0"/>
      <w:divBdr>
        <w:top w:val="none" w:sz="0" w:space="0" w:color="auto"/>
        <w:left w:val="none" w:sz="0" w:space="0" w:color="auto"/>
        <w:bottom w:val="none" w:sz="0" w:space="0" w:color="auto"/>
        <w:right w:val="none" w:sz="0" w:space="0" w:color="auto"/>
      </w:divBdr>
      <w:divsChild>
        <w:div w:id="1616133212">
          <w:marLeft w:val="0"/>
          <w:marRight w:val="0"/>
          <w:marTop w:val="0"/>
          <w:marBottom w:val="0"/>
          <w:divBdr>
            <w:top w:val="none" w:sz="0" w:space="0" w:color="auto"/>
            <w:left w:val="none" w:sz="0" w:space="0" w:color="auto"/>
            <w:bottom w:val="none" w:sz="0" w:space="0" w:color="auto"/>
            <w:right w:val="none" w:sz="0" w:space="0" w:color="auto"/>
          </w:divBdr>
        </w:div>
      </w:divsChild>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17538624">
      <w:bodyDiv w:val="1"/>
      <w:marLeft w:val="0"/>
      <w:marRight w:val="0"/>
      <w:marTop w:val="0"/>
      <w:marBottom w:val="0"/>
      <w:divBdr>
        <w:top w:val="none" w:sz="0" w:space="0" w:color="auto"/>
        <w:left w:val="none" w:sz="0" w:space="0" w:color="auto"/>
        <w:bottom w:val="none" w:sz="0" w:space="0" w:color="auto"/>
        <w:right w:val="none" w:sz="0" w:space="0" w:color="auto"/>
      </w:divBdr>
      <w:divsChild>
        <w:div w:id="1767917925">
          <w:marLeft w:val="0"/>
          <w:marRight w:val="0"/>
          <w:marTop w:val="0"/>
          <w:marBottom w:val="0"/>
          <w:divBdr>
            <w:top w:val="none" w:sz="0" w:space="0" w:color="auto"/>
            <w:left w:val="none" w:sz="0" w:space="0" w:color="auto"/>
            <w:bottom w:val="none" w:sz="0" w:space="0" w:color="auto"/>
            <w:right w:val="none" w:sz="0" w:space="0" w:color="auto"/>
          </w:divBdr>
        </w:div>
      </w:divsChild>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2196683">
      <w:bodyDiv w:val="1"/>
      <w:marLeft w:val="0"/>
      <w:marRight w:val="0"/>
      <w:marTop w:val="0"/>
      <w:marBottom w:val="0"/>
      <w:divBdr>
        <w:top w:val="none" w:sz="0" w:space="0" w:color="auto"/>
        <w:left w:val="none" w:sz="0" w:space="0" w:color="auto"/>
        <w:bottom w:val="none" w:sz="0" w:space="0" w:color="auto"/>
        <w:right w:val="none" w:sz="0" w:space="0" w:color="auto"/>
      </w:divBdr>
      <w:divsChild>
        <w:div w:id="135295890">
          <w:marLeft w:val="0"/>
          <w:marRight w:val="0"/>
          <w:marTop w:val="0"/>
          <w:marBottom w:val="0"/>
          <w:divBdr>
            <w:top w:val="none" w:sz="0" w:space="0" w:color="auto"/>
            <w:left w:val="none" w:sz="0" w:space="0" w:color="auto"/>
            <w:bottom w:val="none" w:sz="0" w:space="0" w:color="auto"/>
            <w:right w:val="none" w:sz="0" w:space="0" w:color="auto"/>
          </w:divBdr>
        </w:div>
      </w:divsChild>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2</Words>
  <Characters>1052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Pierre Antropius</cp:lastModifiedBy>
  <cp:revision>64</cp:revision>
  <cp:lastPrinted>2022-05-26T13:17:00Z</cp:lastPrinted>
  <dcterms:created xsi:type="dcterms:W3CDTF">2024-01-03T20:22:00Z</dcterms:created>
  <dcterms:modified xsi:type="dcterms:W3CDTF">2024-01-09T17:42:00Z</dcterms:modified>
</cp:coreProperties>
</file>